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51-2022-QEO-Q_1287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世纪华图数据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成都市天府新区万安镇东林社区地下室1幢-2层204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武侯区武兴四路16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信息处理和存储支持服务；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未认可：（测绘服务、国土调查、土地调查、地理信息数据采集,地理信息数据处理,地理信息系统及数据库建设）信息技术咨询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信息处理和存储支持服务；（测绘服务、国土调查、土地调查、地理信息数据采集,地理信息数据处理,地理信息系统及数据库建设）信息技术咨询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信息处理和存储支持服务；（测绘服务、国土调查、土地调查、地理信息数据采集,地理信息数据处理,地理信息系统及数据库建设）信息技术咨询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8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7256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